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59A58907" w:rsidR="00F06F25" w:rsidRPr="00BF6B59" w:rsidRDefault="00082672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23542D55">
                <wp:simplePos x="0" y="0"/>
                <wp:positionH relativeFrom="margin">
                  <wp:posOffset>11430</wp:posOffset>
                </wp:positionH>
                <wp:positionV relativeFrom="paragraph">
                  <wp:posOffset>157290</wp:posOffset>
                </wp:positionV>
                <wp:extent cx="5324475" cy="1360170"/>
                <wp:effectExtent l="38100" t="38100" r="47625" b="30480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36017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5274F" w14:textId="1A17D895" w:rsidR="00A07B04" w:rsidRDefault="00A07B04" w:rsidP="00A07B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82B52" id="四角形: 角を丸くする 1" o:spid="_x0000_s1026" style="position:absolute;left:0;text-align:left;margin-left:.9pt;margin-top:12.4pt;width:419.2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" filled="f" strokecolor="#00b050" strokeweight="6pt">
                <v:stroke joinstyle="miter"/>
                <v:textbox>
                  <w:txbxContent>
                    <w:p w14:paraId="2145274F" w14:textId="1A17D895" w:rsidR="00A07B04" w:rsidRDefault="00A07B04" w:rsidP="00A07B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1B5AE3" w14:textId="1E8E7184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bookmarkStart w:id="0" w:name="_Hlk225388620"/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307A8F1B" w14:textId="7B28A012" w:rsidR="00BB41DA" w:rsidRPr="00732566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68D0D413" w14:textId="630F4EB5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8年 /</w:t>
      </w:r>
      <w:r w:rsidR="000813D2" w:rsidRPr="000813D2">
        <w:rPr>
          <w:rFonts w:ascii="BIZ UDPゴシック" w:eastAsia="BIZ UDPゴシック" w:hAnsi="BIZ UDPゴシック"/>
          <w:b/>
          <w:bCs/>
          <w:sz w:val="32"/>
          <w:szCs w:val="32"/>
        </w:rPr>
        <w:t>2026年 9月 10 日 (木)</w:t>
      </w:r>
    </w:p>
    <w:bookmarkEnd w:id="0"/>
    <w:p w14:paraId="15E26DB1" w14:textId="23CE15EE" w:rsidR="005825DD" w:rsidRPr="001B0085" w:rsidRDefault="000813D2" w:rsidP="005825DD">
      <w:pPr>
        <w:spacing w:line="240" w:lineRule="auto"/>
        <w:ind w:rightChars="63" w:right="139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9. 協賛金 募集</w:t>
      </w:r>
      <w:r w:rsidR="005825DD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申込書</w:t>
      </w:r>
    </w:p>
    <w:p w14:paraId="4CCC3EE0" w14:textId="2B0131F5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6574991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40B18E4F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348F6EA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78E40491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2B7A515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0ECA7413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63C7BBA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2F1088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58BF0D66" w14:textId="429B62C8" w:rsidR="007329D9" w:rsidRDefault="00BF6B59" w:rsidP="00D85966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bookmarkStart w:id="1" w:name="_Hlk225388914"/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="001E33CA"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="001E33CA"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1701"/>
        <w:gridCol w:w="6804"/>
      </w:tblGrid>
      <w:tr w:rsidR="000813D2" w:rsidRPr="00BF6B59" w14:paraId="58AB63E0" w14:textId="77777777" w:rsidTr="006F5259">
        <w:trPr>
          <w:trHeight w:val="170"/>
        </w:trPr>
        <w:tc>
          <w:tcPr>
            <w:tcW w:w="1701" w:type="dxa"/>
            <w:vAlign w:val="center"/>
          </w:tcPr>
          <w:p w14:paraId="581154C3" w14:textId="77777777" w:rsidR="000813D2" w:rsidRPr="00BF6B59" w:rsidRDefault="000813D2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ご協賛金</w:t>
            </w:r>
          </w:p>
        </w:tc>
        <w:tc>
          <w:tcPr>
            <w:tcW w:w="6804" w:type="dxa"/>
            <w:vAlign w:val="center"/>
          </w:tcPr>
          <w:p w14:paraId="2BEDB0FB" w14:textId="77777777" w:rsidR="000813D2" w:rsidRPr="006D2B36" w:rsidRDefault="000813D2" w:rsidP="006F5259">
            <w:pPr>
              <w:spacing w:line="240" w:lineRule="atLeast"/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6D2B36">
              <w:rPr>
                <w:rFonts w:ascii="BIZ UDPゴシック" w:eastAsia="BIZ UDPゴシック" w:hAnsi="BIZ UDPゴシック" w:hint="eastAsia"/>
                <w:sz w:val="21"/>
                <w:szCs w:val="22"/>
              </w:rPr>
              <w:t>1口　：　1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6</w:t>
            </w:r>
            <w:r w:rsidRPr="006D2B36">
              <w:rPr>
                <w:rFonts w:ascii="BIZ UDPゴシック" w:eastAsia="BIZ UDPゴシック" w:hAnsi="BIZ UDPゴシック" w:hint="eastAsia"/>
                <w:sz w:val="21"/>
                <w:szCs w:val="2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5</w:t>
            </w:r>
            <w:r w:rsidRPr="006D2B36">
              <w:rPr>
                <w:rFonts w:ascii="BIZ UDPゴシック" w:eastAsia="BIZ UDPゴシック" w:hAnsi="BIZ UDPゴシック" w:hint="eastAsia"/>
                <w:sz w:val="21"/>
                <w:szCs w:val="22"/>
              </w:rPr>
              <w:t>00円（税込）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　　　（　　　　　　　）口</w:t>
            </w:r>
          </w:p>
        </w:tc>
      </w:tr>
      <w:bookmarkEnd w:id="1"/>
    </w:tbl>
    <w:p w14:paraId="12451E1B" w14:textId="77777777" w:rsidR="005825DD" w:rsidRDefault="005825DD" w:rsidP="00D35E98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</w:p>
    <w:p w14:paraId="4A3F495F" w14:textId="1D6BC357" w:rsidR="00D35E98" w:rsidRPr="00BF6B59" w:rsidRDefault="00D35E98" w:rsidP="00D35E98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</w:t>
      </w:r>
      <w:r>
        <w:rPr>
          <w:rFonts w:ascii="BIZ UDPゴシック" w:eastAsia="BIZ UDPゴシック" w:hAnsi="BIZ UDPゴシック" w:hint="eastAsia"/>
          <w:sz w:val="18"/>
          <w:szCs w:val="18"/>
        </w:rPr>
        <w:t>出展にまつわる詳細につきましては「</w:t>
      </w:r>
      <w:r w:rsidR="000813D2">
        <w:rPr>
          <w:rFonts w:ascii="BIZ UDPゴシック" w:eastAsia="BIZ UDPゴシック" w:hAnsi="BIZ UDPゴシック"/>
          <w:sz w:val="18"/>
          <w:szCs w:val="18"/>
        </w:rPr>
        <w:t>9. 協賛金 募集</w:t>
      </w:r>
      <w:r w:rsidR="005E5FD5" w:rsidRPr="005E5FD5">
        <w:rPr>
          <w:rFonts w:ascii="BIZ UDPゴシック" w:eastAsia="BIZ UDPゴシック" w:hAnsi="BIZ UDPゴシック"/>
          <w:sz w:val="18"/>
          <w:szCs w:val="18"/>
        </w:rPr>
        <w:t xml:space="preserve"> 募集要項</w:t>
      </w:r>
      <w:r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3888273E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79FBCFFC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4C66E5AA" w14:textId="4DBD81E9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事務局　：公益社団法人福島県看護協会　教育・事業課</w:t>
      </w:r>
    </w:p>
    <w:p w14:paraId="228592FC" w14:textId="77777777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Pr="00732566">
        <w:rPr>
          <w:rFonts w:ascii="BIZ UDPゴシック" w:eastAsia="BIZ UDPゴシック" w:hAnsi="BIZ UDPゴシック"/>
        </w:rPr>
        <w:t>gakkai@fna.or.jp</w:t>
      </w:r>
    </w:p>
    <w:p w14:paraId="510647F9" w14:textId="7A696658" w:rsidR="00956995" w:rsidRPr="00B43067" w:rsidRDefault="00956995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956995" w:rsidRPr="00B430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3BB9" w14:textId="77777777" w:rsidR="00BA6CBB" w:rsidRDefault="00BA6CBB" w:rsidP="006633DD">
      <w:pPr>
        <w:spacing w:after="0" w:line="240" w:lineRule="auto"/>
      </w:pPr>
      <w:r>
        <w:separator/>
      </w:r>
    </w:p>
  </w:endnote>
  <w:endnote w:type="continuationSeparator" w:id="0">
    <w:p w14:paraId="03383408" w14:textId="77777777" w:rsidR="00BA6CBB" w:rsidRDefault="00BA6CBB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C02C" w14:textId="77777777" w:rsidR="00BA6CBB" w:rsidRDefault="00BA6CBB" w:rsidP="006633DD">
      <w:pPr>
        <w:spacing w:after="0" w:line="240" w:lineRule="auto"/>
      </w:pPr>
      <w:r>
        <w:separator/>
      </w:r>
    </w:p>
  </w:footnote>
  <w:footnote w:type="continuationSeparator" w:id="0">
    <w:p w14:paraId="783E9C9E" w14:textId="77777777" w:rsidR="00BA6CBB" w:rsidRDefault="00BA6CBB" w:rsidP="0066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E80"/>
    <w:multiLevelType w:val="hybridMultilevel"/>
    <w:tmpl w:val="B15237A0"/>
    <w:lvl w:ilvl="0" w:tplc="315CDC2A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5D4089"/>
    <w:multiLevelType w:val="hybridMultilevel"/>
    <w:tmpl w:val="2A66E132"/>
    <w:lvl w:ilvl="0" w:tplc="DE6099D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7D4BEE"/>
    <w:multiLevelType w:val="hybridMultilevel"/>
    <w:tmpl w:val="2FB47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5097831">
    <w:abstractNumId w:val="1"/>
  </w:num>
  <w:num w:numId="2" w16cid:durableId="642085038">
    <w:abstractNumId w:val="2"/>
  </w:num>
  <w:num w:numId="3" w16cid:durableId="136506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813D2"/>
    <w:rsid w:val="00082672"/>
    <w:rsid w:val="0008620B"/>
    <w:rsid w:val="00090909"/>
    <w:rsid w:val="000A1CD8"/>
    <w:rsid w:val="000D0A8F"/>
    <w:rsid w:val="000F1109"/>
    <w:rsid w:val="00164F5F"/>
    <w:rsid w:val="001C4761"/>
    <w:rsid w:val="001E33CA"/>
    <w:rsid w:val="0020654D"/>
    <w:rsid w:val="00252837"/>
    <w:rsid w:val="00252E88"/>
    <w:rsid w:val="00263CDE"/>
    <w:rsid w:val="002912B5"/>
    <w:rsid w:val="0032580A"/>
    <w:rsid w:val="003552BD"/>
    <w:rsid w:val="004247ED"/>
    <w:rsid w:val="00467721"/>
    <w:rsid w:val="00475248"/>
    <w:rsid w:val="004C06AA"/>
    <w:rsid w:val="004F636C"/>
    <w:rsid w:val="00560A70"/>
    <w:rsid w:val="00575D8E"/>
    <w:rsid w:val="005825DD"/>
    <w:rsid w:val="00592816"/>
    <w:rsid w:val="005E5FD5"/>
    <w:rsid w:val="005F12C1"/>
    <w:rsid w:val="005F7C91"/>
    <w:rsid w:val="006144C1"/>
    <w:rsid w:val="006633DD"/>
    <w:rsid w:val="006970CC"/>
    <w:rsid w:val="006F5729"/>
    <w:rsid w:val="00723CCD"/>
    <w:rsid w:val="007329D9"/>
    <w:rsid w:val="00790DC2"/>
    <w:rsid w:val="007A3F1D"/>
    <w:rsid w:val="0086674B"/>
    <w:rsid w:val="008911FC"/>
    <w:rsid w:val="009011E4"/>
    <w:rsid w:val="0090595B"/>
    <w:rsid w:val="0094144A"/>
    <w:rsid w:val="0094277B"/>
    <w:rsid w:val="00956995"/>
    <w:rsid w:val="00967580"/>
    <w:rsid w:val="0098285C"/>
    <w:rsid w:val="009E275C"/>
    <w:rsid w:val="00A07B04"/>
    <w:rsid w:val="00A64B29"/>
    <w:rsid w:val="00A807B2"/>
    <w:rsid w:val="00AF42C4"/>
    <w:rsid w:val="00B43067"/>
    <w:rsid w:val="00B64EEB"/>
    <w:rsid w:val="00B72004"/>
    <w:rsid w:val="00BA6CBB"/>
    <w:rsid w:val="00BB41DA"/>
    <w:rsid w:val="00BC1D22"/>
    <w:rsid w:val="00BE337F"/>
    <w:rsid w:val="00BE7349"/>
    <w:rsid w:val="00BF6B59"/>
    <w:rsid w:val="00C71417"/>
    <w:rsid w:val="00C80591"/>
    <w:rsid w:val="00C95DEA"/>
    <w:rsid w:val="00CD1285"/>
    <w:rsid w:val="00CF5C56"/>
    <w:rsid w:val="00D07B6E"/>
    <w:rsid w:val="00D30289"/>
    <w:rsid w:val="00D35E98"/>
    <w:rsid w:val="00D46D0B"/>
    <w:rsid w:val="00D85966"/>
    <w:rsid w:val="00E1619E"/>
    <w:rsid w:val="00E31A69"/>
    <w:rsid w:val="00E41B2A"/>
    <w:rsid w:val="00EC6E39"/>
    <w:rsid w:val="00ED16D9"/>
    <w:rsid w:val="00EF5E4A"/>
    <w:rsid w:val="00F06F25"/>
    <w:rsid w:val="00F20A6D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8</cp:revision>
  <dcterms:created xsi:type="dcterms:W3CDTF">2026-03-25T18:59:00Z</dcterms:created>
  <dcterms:modified xsi:type="dcterms:W3CDTF">2026-03-25T19:58:00Z</dcterms:modified>
</cp:coreProperties>
</file>